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A1" w:rsidRDefault="009943A1">
      <w:pPr>
        <w:ind w:left="4152" w:right="360" w:firstLine="708"/>
        <w:jc w:val="right"/>
        <w:rPr>
          <w:sz w:val="28"/>
          <w:szCs w:val="28"/>
        </w:rPr>
      </w:pPr>
    </w:p>
    <w:p w:rsidR="009943A1" w:rsidRDefault="009943A1">
      <w:pPr>
        <w:ind w:left="4152" w:right="360" w:firstLine="708"/>
        <w:jc w:val="right"/>
        <w:rPr>
          <w:sz w:val="28"/>
          <w:szCs w:val="28"/>
        </w:rPr>
      </w:pPr>
    </w:p>
    <w:p w:rsidR="009943A1" w:rsidRDefault="00D02264" w:rsidP="00D02264">
      <w:pPr>
        <w:ind w:left="4152" w:right="3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9943A1" w:rsidRDefault="00D02264" w:rsidP="00D02264">
      <w:pPr>
        <w:ind w:left="4152" w:right="36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943A1" w:rsidRDefault="00D02264" w:rsidP="00D02264">
      <w:pPr>
        <w:ind w:left="4152" w:right="360" w:firstLine="96"/>
        <w:jc w:val="center"/>
        <w:rPr>
          <w:sz w:val="28"/>
          <w:szCs w:val="28"/>
        </w:rPr>
      </w:pPr>
      <w:r>
        <w:rPr>
          <w:sz w:val="28"/>
          <w:szCs w:val="28"/>
        </w:rPr>
        <w:t>ЗАТО г. 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Владимир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</w:p>
    <w:p w:rsidR="009943A1" w:rsidRDefault="00D02264" w:rsidP="00D02264">
      <w:pPr>
        <w:ind w:left="4860" w:right="360"/>
        <w:jc w:val="center"/>
      </w:pPr>
      <w:r>
        <w:rPr>
          <w:sz w:val="28"/>
          <w:szCs w:val="28"/>
        </w:rPr>
        <w:t xml:space="preserve">в ред. от </w:t>
      </w:r>
      <w:r w:rsidRPr="00D02264">
        <w:rPr>
          <w:sz w:val="28"/>
          <w:szCs w:val="28"/>
        </w:rPr>
        <w:t>27.12.2019</w:t>
      </w:r>
      <w:r>
        <w:rPr>
          <w:sz w:val="28"/>
          <w:szCs w:val="28"/>
        </w:rPr>
        <w:t xml:space="preserve"> г.  № 1865</w:t>
      </w:r>
    </w:p>
    <w:p w:rsidR="009943A1" w:rsidRDefault="009943A1">
      <w:pPr>
        <w:ind w:left="4152" w:right="360" w:firstLine="708"/>
        <w:jc w:val="right"/>
        <w:rPr>
          <w:sz w:val="28"/>
          <w:szCs w:val="28"/>
        </w:rPr>
      </w:pPr>
    </w:p>
    <w:p w:rsidR="009943A1" w:rsidRDefault="009943A1">
      <w:pPr>
        <w:ind w:left="4152" w:right="360" w:firstLine="708"/>
        <w:jc w:val="right"/>
        <w:rPr>
          <w:sz w:val="28"/>
          <w:szCs w:val="28"/>
        </w:rPr>
      </w:pPr>
    </w:p>
    <w:p w:rsidR="009943A1" w:rsidRDefault="009943A1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9943A1" w:rsidRDefault="009943A1">
      <w:pPr>
        <w:tabs>
          <w:tab w:val="left" w:pos="9214"/>
        </w:tabs>
        <w:outlineLvl w:val="2"/>
        <w:rPr>
          <w:b/>
          <w:bCs/>
          <w:sz w:val="52"/>
          <w:szCs w:val="40"/>
        </w:rPr>
      </w:pPr>
    </w:p>
    <w:p w:rsidR="009943A1" w:rsidRDefault="009943A1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9943A1" w:rsidRDefault="00D02264">
      <w:pPr>
        <w:pStyle w:val="aa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9943A1" w:rsidRDefault="009943A1">
      <w:pPr>
        <w:pStyle w:val="aa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9943A1" w:rsidRDefault="00D02264">
      <w:pPr>
        <w:pStyle w:val="aa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 xml:space="preserve">«Развитие муниципальной службы и органов </w:t>
      </w:r>
    </w:p>
    <w:p w:rsidR="009943A1" w:rsidRDefault="00D02264">
      <w:pPr>
        <w:pStyle w:val="aa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proofErr w:type="gramStart"/>
      <w:r>
        <w:rPr>
          <w:rFonts w:ascii="Times New Roman" w:hAnsi="Times New Roman"/>
          <w:b/>
          <w:sz w:val="46"/>
          <w:szCs w:val="46"/>
        </w:rPr>
        <w:t>управления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 ЗАТО г. Радужный </w:t>
      </w:r>
    </w:p>
    <w:p w:rsidR="009943A1" w:rsidRDefault="00D02264">
      <w:pPr>
        <w:pStyle w:val="aa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9943A1">
      <w:pPr>
        <w:pStyle w:val="aa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9943A1" w:rsidRDefault="00D02264">
      <w:pPr>
        <w:pStyle w:val="aa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 РАДУЖНЫЙ</w:t>
      </w:r>
    </w:p>
    <w:p w:rsidR="009943A1" w:rsidRDefault="00D02264">
      <w:pPr>
        <w:pStyle w:val="aa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6 год</w:t>
      </w:r>
    </w:p>
    <w:p w:rsidR="009943A1" w:rsidRDefault="009943A1">
      <w:pPr>
        <w:pStyle w:val="aa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9943A1" w:rsidRDefault="00D02264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  <w:r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/>
      </w:tblPr>
      <w:tblGrid>
        <w:gridCol w:w="2988"/>
        <w:gridCol w:w="7200"/>
      </w:tblGrid>
      <w:tr w:rsidR="009943A1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>
              <w:rPr>
                <w:bCs/>
                <w:sz w:val="26"/>
                <w:szCs w:val="26"/>
              </w:rPr>
              <w:t>муниципальной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>
              <w:rPr>
                <w:bCs/>
                <w:sz w:val="26"/>
                <w:szCs w:val="26"/>
              </w:rPr>
              <w:t>управления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9943A1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</w:t>
            </w:r>
          </w:p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suppressAutoHyphens/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Администрация</w:t>
            </w:r>
            <w:proofErr w:type="gramEnd"/>
            <w:r>
              <w:rPr>
                <w:bCs/>
                <w:sz w:val="26"/>
                <w:szCs w:val="26"/>
              </w:rPr>
              <w:t xml:space="preserve"> ЗАТО г. </w:t>
            </w:r>
            <w:r>
              <w:rPr>
                <w:bCs/>
                <w:sz w:val="26"/>
                <w:szCs w:val="26"/>
              </w:rPr>
              <w:t>Радужный Владимирской области (отдел экономики</w:t>
            </w:r>
            <w:r>
              <w:rPr>
                <w:sz w:val="26"/>
                <w:szCs w:val="26"/>
              </w:rPr>
              <w:t xml:space="preserve"> администрации ЗАТО г. Радужный Владимирской области)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9943A1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исполнители </w:t>
            </w:r>
          </w:p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 народных депутатов, администрация ЗАТО г. Радужный, руководители структурных подразделений администрации ЗАТО г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адужный Вл</w:t>
            </w:r>
            <w:r>
              <w:rPr>
                <w:sz w:val="26"/>
                <w:szCs w:val="26"/>
              </w:rPr>
              <w:t>адимирской области, Комитет по управлению муниципальным имуществом, управление образования, финансовое управление, МКУ «ГКМХ», СМИ, МКУ «УАЗ», ТИК ЗАТО г.Радужный, МКУ «</w:t>
            </w:r>
            <w:proofErr w:type="spellStart"/>
            <w:r>
              <w:rPr>
                <w:sz w:val="26"/>
                <w:szCs w:val="26"/>
              </w:rPr>
              <w:t>ККиС</w:t>
            </w:r>
            <w:proofErr w:type="spellEnd"/>
            <w:r>
              <w:rPr>
                <w:sz w:val="26"/>
                <w:szCs w:val="26"/>
              </w:rPr>
              <w:t>», МКУ «УГОЧС».</w:t>
            </w:r>
          </w:p>
        </w:tc>
      </w:tr>
      <w:tr w:rsidR="009943A1">
        <w:trPr>
          <w:trHeight w:val="951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оздание условий для повышения эффективности 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амоуправления. </w:t>
            </w:r>
          </w:p>
        </w:tc>
      </w:tr>
      <w:tr w:rsidR="009943A1">
        <w:trPr>
          <w:trHeight w:val="1253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формирование эффективной системы взаимодействи</w:t>
            </w:r>
            <w:r>
              <w:rPr>
                <w:bCs/>
                <w:sz w:val="26"/>
                <w:szCs w:val="26"/>
              </w:rPr>
              <w:t xml:space="preserve">я 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центров органов местного самоуправления. </w:t>
            </w:r>
          </w:p>
        </w:tc>
      </w:tr>
      <w:tr w:rsidR="009943A1">
        <w:trPr>
          <w:trHeight w:val="657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мещенных</w:t>
            </w:r>
            <w:proofErr w:type="gramEnd"/>
            <w:r>
              <w:rPr>
                <w:sz w:val="26"/>
                <w:szCs w:val="26"/>
              </w:rPr>
              <w:t xml:space="preserve"> в результате </w:t>
            </w:r>
            <w:r>
              <w:rPr>
                <w:sz w:val="26"/>
                <w:szCs w:val="26"/>
              </w:rPr>
              <w:t>проведенного конкурса;</w:t>
            </w:r>
          </w:p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исло гражданских служащих, прошедших обучение в соответствии с  государственным заказом  на повышение </w:t>
            </w:r>
          </w:p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и;</w:t>
            </w:r>
          </w:p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муниципальных служащих, прошедши</w:t>
            </w:r>
            <w:r>
              <w:rPr>
                <w:sz w:val="26"/>
                <w:szCs w:val="26"/>
              </w:rPr>
              <w:t xml:space="preserve">х обучени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ответствии</w:t>
            </w:r>
            <w:proofErr w:type="gramEnd"/>
            <w:r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лификации;</w:t>
            </w:r>
          </w:p>
          <w:p w:rsidR="009943A1" w:rsidRDefault="00D0226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доля численности граждан, обратившихся за муниципаль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9943A1" w:rsidRDefault="00D02264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еспечение эффективного </w:t>
            </w:r>
            <w:r>
              <w:rPr>
                <w:sz w:val="26"/>
                <w:szCs w:val="26"/>
              </w:rPr>
              <w:t>содержания и эксплуатации за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ьного образования полномочий по вопросам местного значения.</w:t>
            </w:r>
          </w:p>
        </w:tc>
      </w:tr>
      <w:tr w:rsidR="009943A1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</w:t>
            </w:r>
            <w:r>
              <w:rPr>
                <w:sz w:val="26"/>
                <w:szCs w:val="26"/>
              </w:rPr>
              <w:t xml:space="preserve">пы и сроки </w:t>
            </w:r>
          </w:p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-2022 годы</w:t>
            </w:r>
          </w:p>
        </w:tc>
      </w:tr>
      <w:tr w:rsidR="009943A1">
        <w:trPr>
          <w:trHeight w:val="70"/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 </w:t>
            </w:r>
            <w:proofErr w:type="gramStart"/>
            <w:r>
              <w:rPr>
                <w:sz w:val="26"/>
                <w:szCs w:val="26"/>
              </w:rPr>
              <w:t>бюджетных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сигнований </w:t>
            </w:r>
          </w:p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, в том числе по годам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contextualSpacing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бщие затраты на реализацию программы составят: </w:t>
            </w:r>
          </w:p>
          <w:p w:rsidR="009943A1" w:rsidRDefault="00D0226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 xml:space="preserve">361 134,96873 </w:t>
            </w:r>
            <w:r>
              <w:rPr>
                <w:b/>
                <w:bCs/>
                <w:sz w:val="26"/>
                <w:szCs w:val="26"/>
              </w:rPr>
              <w:t>тыс. рублей</w:t>
            </w:r>
            <w:r>
              <w:rPr>
                <w:bCs/>
                <w:sz w:val="26"/>
                <w:szCs w:val="26"/>
              </w:rPr>
              <w:t>, в том числе: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17 году – </w:t>
            </w:r>
            <w:r>
              <w:rPr>
                <w:sz w:val="26"/>
                <w:szCs w:val="26"/>
              </w:rPr>
              <w:t xml:space="preserve">48 852,36239 </w:t>
            </w:r>
            <w:r>
              <w:rPr>
                <w:bCs/>
                <w:sz w:val="26"/>
                <w:szCs w:val="26"/>
              </w:rPr>
              <w:t>тыс. руб.;</w:t>
            </w:r>
          </w:p>
          <w:p w:rsidR="009943A1" w:rsidRDefault="00D02264">
            <w:pPr>
              <w:contextualSpacing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18 году – </w:t>
            </w:r>
            <w:r>
              <w:rPr>
                <w:sz w:val="26"/>
                <w:szCs w:val="26"/>
              </w:rPr>
              <w:t xml:space="preserve">59 816,41446 тыс. </w:t>
            </w:r>
            <w:r>
              <w:rPr>
                <w:bCs/>
                <w:sz w:val="26"/>
                <w:szCs w:val="26"/>
              </w:rPr>
              <w:t>руб.;</w:t>
            </w:r>
          </w:p>
          <w:p w:rsidR="009943A1" w:rsidRDefault="00D02264">
            <w:pPr>
              <w:contextualSpacing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в 2019 году – </w:t>
            </w:r>
            <w:r>
              <w:rPr>
                <w:sz w:val="26"/>
                <w:szCs w:val="26"/>
              </w:rPr>
              <w:t xml:space="preserve">65 045,53888 тыс. </w:t>
            </w:r>
            <w:r>
              <w:rPr>
                <w:bCs/>
                <w:sz w:val="26"/>
                <w:szCs w:val="26"/>
              </w:rPr>
              <w:t>руб.;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 xml:space="preserve">68 134,31900 тыс. </w:t>
            </w:r>
            <w:r>
              <w:rPr>
                <w:bCs/>
                <w:sz w:val="26"/>
                <w:szCs w:val="26"/>
              </w:rPr>
              <w:t>руб.;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1 году – 59 643,16700 тыс. руб.;</w:t>
            </w:r>
          </w:p>
          <w:p w:rsidR="009943A1" w:rsidRDefault="00D02264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2 году – 59 643,16700 тыс. руб.</w:t>
            </w:r>
          </w:p>
        </w:tc>
      </w:tr>
      <w:tr w:rsidR="009943A1">
        <w:trPr>
          <w:jc w:val="center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результате реализации программы </w:t>
            </w:r>
            <w:r>
              <w:rPr>
                <w:bCs/>
                <w:sz w:val="26"/>
                <w:szCs w:val="26"/>
              </w:rPr>
              <w:t>ожидается:</w:t>
            </w:r>
          </w:p>
          <w:p w:rsidR="009943A1" w:rsidRDefault="00D02264">
            <w:pPr>
              <w:pStyle w:val="a7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 в </w:t>
            </w:r>
          </w:p>
          <w:p w:rsidR="009943A1" w:rsidRDefault="00D02264">
            <w:pPr>
              <w:pStyle w:val="a7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9943A1" w:rsidRDefault="00D02264">
            <w:pPr>
              <w:pStyle w:val="a7"/>
              <w:shd w:val="clear" w:color="auto" w:fill="auto"/>
              <w:tabs>
                <w:tab w:val="left" w:pos="907"/>
                <w:tab w:val="left" w:leader="hyphen" w:pos="2223"/>
              </w:tabs>
              <w:suppressAutoHyphens/>
              <w:spacing w:before="0"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службе;</w:t>
            </w:r>
          </w:p>
          <w:p w:rsidR="009943A1" w:rsidRDefault="00D02264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квалификации и профессиональной переподготовки муниципа</w:t>
            </w:r>
            <w:r>
              <w:rPr>
                <w:bCs/>
                <w:sz w:val="26"/>
                <w:szCs w:val="26"/>
              </w:rPr>
              <w:t xml:space="preserve">льных служащих и работников муниципальных учреждений; </w:t>
            </w:r>
          </w:p>
          <w:p w:rsidR="009943A1" w:rsidRDefault="00D02264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совершенствование нормативной правовой базы, обеспечивающей дальнейшее развитие муниципальной службы;</w:t>
            </w:r>
          </w:p>
          <w:p w:rsidR="009943A1" w:rsidRDefault="00D02264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формирование эффективной кадровой политики, кадрового потенциала и кадрового резерва муниципаль</w:t>
            </w:r>
            <w:r>
              <w:rPr>
                <w:bCs/>
                <w:sz w:val="26"/>
                <w:szCs w:val="26"/>
              </w:rPr>
              <w:t>ных служащих и органов управления;</w:t>
            </w:r>
          </w:p>
          <w:p w:rsidR="009943A1" w:rsidRDefault="00D02264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формирование у муниципальных служащих мотивации к повышению результативности профессиональной деятельности, должностному росту;</w:t>
            </w:r>
          </w:p>
          <w:p w:rsidR="009943A1" w:rsidRDefault="00D02264">
            <w:pPr>
              <w:suppressAutoHyphens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реализация </w:t>
            </w:r>
            <w:proofErr w:type="spellStart"/>
            <w:r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>
              <w:rPr>
                <w:bCs/>
                <w:sz w:val="26"/>
                <w:szCs w:val="26"/>
              </w:rPr>
              <w:t xml:space="preserve"> мероприятий на муниципальной службе. </w:t>
            </w:r>
          </w:p>
        </w:tc>
      </w:tr>
    </w:tbl>
    <w:p w:rsidR="009943A1" w:rsidRDefault="009943A1">
      <w:pPr>
        <w:jc w:val="center"/>
        <w:rPr>
          <w:sz w:val="26"/>
          <w:szCs w:val="26"/>
        </w:rPr>
      </w:pPr>
    </w:p>
    <w:p w:rsidR="009943A1" w:rsidRDefault="00D022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Характеристика проблемы и обоснование необходимости решения ее </w:t>
      </w:r>
    </w:p>
    <w:p w:rsidR="009943A1" w:rsidRDefault="00D022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ными методами </w:t>
      </w:r>
    </w:p>
    <w:p w:rsidR="009943A1" w:rsidRDefault="009943A1">
      <w:pPr>
        <w:jc w:val="center"/>
        <w:rPr>
          <w:b/>
          <w:sz w:val="26"/>
          <w:szCs w:val="26"/>
        </w:rPr>
      </w:pP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>
        <w:rPr>
          <w:bCs/>
          <w:sz w:val="26"/>
          <w:szCs w:val="26"/>
        </w:rPr>
        <w:t>участия</w:t>
      </w:r>
      <w:proofErr w:type="gramEnd"/>
      <w:r>
        <w:rPr>
          <w:bCs/>
          <w:sz w:val="26"/>
          <w:szCs w:val="26"/>
        </w:rPr>
        <w:t xml:space="preserve"> ЗАТО г. Радужный Владимирской области в реализации положений о совершенствовании деятельности органов местного самоуп</w:t>
      </w:r>
      <w:r>
        <w:rPr>
          <w:bCs/>
          <w:sz w:val="26"/>
          <w:szCs w:val="26"/>
        </w:rPr>
        <w:t>равления и муниципальных учреждений, установленных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2.03.2007 г. №  25-ФЗ «О муниципально</w:t>
      </w:r>
      <w:r>
        <w:rPr>
          <w:bCs/>
          <w:sz w:val="26"/>
          <w:szCs w:val="26"/>
        </w:rPr>
        <w:t>й службе в Российской Федерации», Законом Владимирской области от 30.05.2007 г.  № 58-ОЗ «О муниципальной службе во Владимирской области».</w:t>
      </w:r>
    </w:p>
    <w:p w:rsidR="009943A1" w:rsidRDefault="00D02264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</w:t>
      </w:r>
      <w:r>
        <w:rPr>
          <w:sz w:val="26"/>
          <w:szCs w:val="26"/>
        </w:rPr>
        <w:t>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</w:t>
      </w:r>
    </w:p>
    <w:p w:rsidR="009943A1" w:rsidRDefault="00D02264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кадров для органов местного </w:t>
      </w:r>
      <w:r>
        <w:rPr>
          <w:sz w:val="26"/>
          <w:szCs w:val="26"/>
        </w:rPr>
        <w:t>самоуправления является одним из инструментов повышения эффективности муниципального управления.</w:t>
      </w:r>
    </w:p>
    <w:p w:rsidR="009943A1" w:rsidRDefault="00D02264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этой связи формирование к</w:t>
      </w:r>
      <w:r>
        <w:rPr>
          <w:bCs/>
          <w:sz w:val="26"/>
          <w:szCs w:val="26"/>
        </w:rPr>
        <w:t xml:space="preserve">ачественного кадрового состава для замещения должностей муниципальной службы является одним из приоритетных направлений кадровой политики в органах местного самоуправления. </w:t>
      </w:r>
    </w:p>
    <w:p w:rsidR="009943A1" w:rsidRDefault="00D02264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оказывают социологические исследования, коррупция в разной степени </w:t>
      </w:r>
      <w:r>
        <w:rPr>
          <w:sz w:val="26"/>
          <w:szCs w:val="26"/>
        </w:rPr>
        <w:t xml:space="preserve">присутствует во всех сферах органов государственной власти и органов местного самоуправления. Настоящая программа является важной составной частью </w:t>
      </w:r>
      <w:r>
        <w:rPr>
          <w:sz w:val="26"/>
          <w:szCs w:val="26"/>
        </w:rPr>
        <w:lastRenderedPageBreak/>
        <w:t>реформирования муниципальной службы и обеспечивает согласованное проведение мероприятий, направленных на пред</w:t>
      </w:r>
      <w:r>
        <w:rPr>
          <w:sz w:val="26"/>
          <w:szCs w:val="26"/>
        </w:rPr>
        <w:t>упреждение коррупции в муниципальных органах власти.</w:t>
      </w:r>
    </w:p>
    <w:p w:rsidR="009943A1" w:rsidRDefault="00D02264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ой службы, а также будет способствовать повышению эффективности кадровой политики в сфере муни</w:t>
      </w:r>
      <w:r>
        <w:rPr>
          <w:sz w:val="26"/>
          <w:szCs w:val="26"/>
        </w:rPr>
        <w:t>ципальной службы, результативности, роли и престижа муниципальной службы.</w:t>
      </w:r>
    </w:p>
    <w:p w:rsidR="009943A1" w:rsidRDefault="009943A1">
      <w:pPr>
        <w:suppressAutoHyphens/>
        <w:ind w:firstLine="720"/>
        <w:jc w:val="both"/>
        <w:rPr>
          <w:bCs/>
          <w:sz w:val="26"/>
          <w:szCs w:val="26"/>
        </w:rPr>
      </w:pPr>
    </w:p>
    <w:p w:rsidR="009943A1" w:rsidRDefault="00D02264">
      <w:pPr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Основные цели,  задачи и показатели (индикаторы) их достижения, основные ожидаемые конечные результаты программы, сроки и этапы реализации</w:t>
      </w:r>
    </w:p>
    <w:p w:rsidR="009943A1" w:rsidRDefault="009943A1">
      <w:pPr>
        <w:suppressAutoHyphens/>
        <w:ind w:firstLine="720"/>
        <w:jc w:val="both"/>
        <w:rPr>
          <w:bCs/>
          <w:sz w:val="26"/>
          <w:szCs w:val="26"/>
        </w:rPr>
      </w:pP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>
        <w:rPr>
          <w:bCs/>
          <w:sz w:val="26"/>
          <w:szCs w:val="26"/>
        </w:rPr>
        <w:t>образовании</w:t>
      </w:r>
      <w:proofErr w:type="gramEnd"/>
      <w:r>
        <w:rPr>
          <w:bCs/>
          <w:sz w:val="26"/>
          <w:szCs w:val="26"/>
        </w:rPr>
        <w:t xml:space="preserve"> ЗАТО г. Радужный Владимирской области. 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мониторинг, разработка и </w:t>
      </w:r>
      <w:r>
        <w:rPr>
          <w:bCs/>
          <w:sz w:val="26"/>
          <w:szCs w:val="26"/>
        </w:rPr>
        <w:t xml:space="preserve">принятие решений Совета народных </w:t>
      </w:r>
      <w:proofErr w:type="gramStart"/>
      <w:r>
        <w:rPr>
          <w:bCs/>
          <w:sz w:val="26"/>
          <w:szCs w:val="26"/>
        </w:rPr>
        <w:t>депутатов</w:t>
      </w:r>
      <w:proofErr w:type="gramEnd"/>
      <w:r>
        <w:rPr>
          <w:bCs/>
          <w:sz w:val="26"/>
          <w:szCs w:val="26"/>
        </w:rPr>
        <w:t xml:space="preserve"> ЗАТО г. Радужный Владимирской области, постановлений и распоряжений администрации города по вопросам правового регулирования и совершенствования муниципальной службы;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- проведение анализа исполнения муниципальными</w:t>
      </w:r>
      <w:r>
        <w:rPr>
          <w:sz w:val="26"/>
          <w:szCs w:val="26"/>
        </w:rPr>
        <w:t xml:space="preserve"> служащими возложенных на них функций по решению вопросов местного значения;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вышение эффективности системы управления муниципальной службой;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овышение профессионализма муниципальных служащих и работников муниципальных учреждений; 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пределение показ</w:t>
      </w:r>
      <w:r>
        <w:rPr>
          <w:bCs/>
          <w:sz w:val="26"/>
          <w:szCs w:val="26"/>
        </w:rPr>
        <w:t>ателей эффективности деятельности муниципальных служащих;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имулирование, мотивация и оценка деятельности муниципальных служащих;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рациональное использование интеллектуального потенциала муниципальных служащих;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рганизация профессионального развития м</w:t>
      </w:r>
      <w:r>
        <w:rPr>
          <w:bCs/>
          <w:sz w:val="26"/>
          <w:szCs w:val="26"/>
        </w:rPr>
        <w:t>униципальных служащих, путем прохождения ими профессиональной подготовки, переподготовки, повышения квалификации;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9943A1" w:rsidRDefault="00D02264">
      <w:pPr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ализ</w:t>
      </w:r>
      <w:r>
        <w:rPr>
          <w:sz w:val="26"/>
          <w:szCs w:val="26"/>
        </w:rPr>
        <w:t xml:space="preserve">ация </w:t>
      </w:r>
      <w:proofErr w:type="spellStart"/>
      <w:r>
        <w:rPr>
          <w:sz w:val="26"/>
          <w:szCs w:val="26"/>
        </w:rPr>
        <w:t>антикоррупционных</w:t>
      </w:r>
      <w:proofErr w:type="spellEnd"/>
      <w:r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угих правонарушений.</w:t>
      </w: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9943A1">
      <w:pPr>
        <w:ind w:right="-7"/>
        <w:jc w:val="center"/>
        <w:rPr>
          <w:b/>
          <w:sz w:val="28"/>
          <w:szCs w:val="28"/>
        </w:rPr>
      </w:pPr>
    </w:p>
    <w:p w:rsidR="009943A1" w:rsidRDefault="00D02264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ПОКАЗАТЕЛИ (ИНДИКАТОРЫ) </w:t>
      </w:r>
    </w:p>
    <w:p w:rsidR="009943A1" w:rsidRDefault="00D02264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9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1921"/>
        <w:gridCol w:w="984"/>
        <w:gridCol w:w="1336"/>
        <w:gridCol w:w="1252"/>
        <w:gridCol w:w="1272"/>
        <w:gridCol w:w="1275"/>
        <w:gridCol w:w="1311"/>
      </w:tblGrid>
      <w:tr w:rsidR="009943A1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spellStart"/>
            <w:proofErr w:type="gramStart"/>
            <w:r>
              <w:rPr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sz w:val="19"/>
                <w:szCs w:val="19"/>
              </w:rPr>
              <w:t>/</w:t>
            </w:r>
            <w:proofErr w:type="spellStart"/>
            <w:r>
              <w:rPr>
                <w:sz w:val="19"/>
                <w:szCs w:val="19"/>
              </w:rPr>
              <w:t>п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казатели </w:t>
            </w:r>
            <w:r>
              <w:rPr>
                <w:sz w:val="19"/>
                <w:szCs w:val="19"/>
              </w:rPr>
              <w:t>(индик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торы)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Ед</w:t>
            </w:r>
            <w:proofErr w:type="gramStart"/>
            <w:r>
              <w:rPr>
                <w:sz w:val="19"/>
                <w:szCs w:val="19"/>
              </w:rPr>
              <w:t>.и</w:t>
            </w:r>
            <w:proofErr w:type="gramEnd"/>
            <w:r>
              <w:rPr>
                <w:sz w:val="19"/>
                <w:szCs w:val="19"/>
              </w:rPr>
              <w:t>зм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64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казателя (индикатора)</w:t>
            </w:r>
          </w:p>
        </w:tc>
      </w:tr>
      <w:tr w:rsidR="009943A1">
        <w:trPr>
          <w:jc w:val="center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четный го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кущий год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ановый период реализации Программы</w:t>
            </w:r>
          </w:p>
        </w:tc>
      </w:tr>
      <w:tr w:rsidR="009943A1">
        <w:trPr>
          <w:jc w:val="center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ind w:right="-7"/>
              <w:jc w:val="center"/>
              <w:rPr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</w:tr>
      <w:tr w:rsidR="009943A1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9943A1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муниц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пальных правовых актов, принятых по вопросам муниц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пальной службы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</w:tr>
      <w:tr w:rsidR="009943A1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должностей муниципальной службы, </w:t>
            </w:r>
          </w:p>
          <w:p w:rsidR="009943A1" w:rsidRDefault="00D02264">
            <w:pPr>
              <w:ind w:right="-7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замещенных</w:t>
            </w:r>
            <w:proofErr w:type="gramEnd"/>
            <w:r>
              <w:rPr>
                <w:sz w:val="19"/>
                <w:szCs w:val="19"/>
              </w:rPr>
              <w:t xml:space="preserve"> в р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зультате проведе</w:t>
            </w:r>
            <w:r>
              <w:rPr>
                <w:sz w:val="19"/>
                <w:szCs w:val="19"/>
              </w:rPr>
              <w:t>н</w:t>
            </w:r>
            <w:r>
              <w:rPr>
                <w:sz w:val="19"/>
                <w:szCs w:val="19"/>
              </w:rPr>
              <w:t>ного конкурс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943A1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пров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денных обучающих семинаров с мун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ципальными служ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щим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т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</w:tr>
      <w:tr w:rsidR="009943A1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гражданских служащих, проше</w:t>
            </w:r>
            <w:r>
              <w:rPr>
                <w:sz w:val="19"/>
                <w:szCs w:val="19"/>
              </w:rPr>
              <w:t>д</w:t>
            </w:r>
            <w:r>
              <w:rPr>
                <w:sz w:val="19"/>
                <w:szCs w:val="19"/>
              </w:rPr>
              <w:t>ших обучение в с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ответствии с гос</w:t>
            </w:r>
            <w:r>
              <w:rPr>
                <w:sz w:val="19"/>
                <w:szCs w:val="19"/>
              </w:rPr>
              <w:t>у</w:t>
            </w:r>
            <w:r>
              <w:rPr>
                <w:sz w:val="19"/>
                <w:szCs w:val="19"/>
              </w:rPr>
              <w:t>дарственным зак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 xml:space="preserve">зом на повышение </w:t>
            </w:r>
          </w:p>
          <w:p w:rsidR="009943A1" w:rsidRDefault="00D02264">
            <w:pPr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лификац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9943A1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муниципал</w:t>
            </w:r>
            <w:r>
              <w:rPr>
                <w:sz w:val="19"/>
                <w:szCs w:val="19"/>
              </w:rPr>
              <w:t>ь</w:t>
            </w:r>
            <w:r>
              <w:rPr>
                <w:sz w:val="19"/>
                <w:szCs w:val="19"/>
              </w:rPr>
              <w:t>ных служащих, прошедших обуч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ние в соответствии с государственным заказом на повыш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ние квалификаци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л.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9943A1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ля численности граждан, обрати</w:t>
            </w:r>
            <w:r>
              <w:rPr>
                <w:sz w:val="19"/>
                <w:szCs w:val="19"/>
              </w:rPr>
              <w:t>в</w:t>
            </w:r>
            <w:r>
              <w:rPr>
                <w:sz w:val="19"/>
                <w:szCs w:val="19"/>
              </w:rPr>
              <w:t>шихся за муниц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пальными услугами от общей численн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 xml:space="preserve">сти </w:t>
            </w:r>
            <w:proofErr w:type="gramStart"/>
            <w:r>
              <w:rPr>
                <w:sz w:val="19"/>
                <w:szCs w:val="19"/>
              </w:rPr>
              <w:t>населения</w:t>
            </w:r>
            <w:proofErr w:type="gramEnd"/>
            <w:r>
              <w:rPr>
                <w:sz w:val="19"/>
                <w:szCs w:val="19"/>
              </w:rPr>
              <w:t xml:space="preserve"> ЗАТО г. Радужный Влад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мирской области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9943A1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еспечение эффе</w:t>
            </w:r>
            <w:r>
              <w:rPr>
                <w:sz w:val="19"/>
                <w:szCs w:val="19"/>
              </w:rPr>
              <w:t>к</w:t>
            </w:r>
            <w:r>
              <w:rPr>
                <w:sz w:val="19"/>
                <w:szCs w:val="19"/>
              </w:rPr>
              <w:t>тивного содержания и эксплуатации з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>крепленного на пр</w:t>
            </w:r>
            <w:r>
              <w:rPr>
                <w:sz w:val="19"/>
                <w:szCs w:val="19"/>
              </w:rPr>
              <w:t>а</w:t>
            </w:r>
            <w:r>
              <w:rPr>
                <w:sz w:val="19"/>
                <w:szCs w:val="19"/>
              </w:rPr>
              <w:t xml:space="preserve">ве </w:t>
            </w:r>
            <w:r>
              <w:rPr>
                <w:sz w:val="19"/>
                <w:szCs w:val="19"/>
              </w:rPr>
              <w:t>оперативного управления недв</w:t>
            </w:r>
            <w:r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>жимого и движим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го муниципального имущества, необх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димых для исполн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ния органами мес</w:t>
            </w:r>
            <w:r>
              <w:rPr>
                <w:sz w:val="19"/>
                <w:szCs w:val="19"/>
              </w:rPr>
              <w:t>т</w:t>
            </w:r>
            <w:r>
              <w:rPr>
                <w:sz w:val="19"/>
                <w:szCs w:val="19"/>
              </w:rPr>
              <w:t>ного самоуправл</w:t>
            </w:r>
            <w:r>
              <w:rPr>
                <w:sz w:val="19"/>
                <w:szCs w:val="19"/>
              </w:rPr>
              <w:t>е</w:t>
            </w:r>
            <w:r>
              <w:rPr>
                <w:sz w:val="19"/>
                <w:szCs w:val="19"/>
              </w:rPr>
              <w:t>ния муниципального образования полн</w:t>
            </w:r>
            <w:r>
              <w:rPr>
                <w:sz w:val="19"/>
                <w:szCs w:val="19"/>
              </w:rPr>
              <w:t>о</w:t>
            </w:r>
            <w:r>
              <w:rPr>
                <w:sz w:val="19"/>
                <w:szCs w:val="19"/>
              </w:rPr>
              <w:t>мочий по вопросам местного значения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%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D02264">
            <w:pPr>
              <w:ind w:right="-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</w:tbl>
    <w:p w:rsidR="009943A1" w:rsidRDefault="009943A1">
      <w:pPr>
        <w:rPr>
          <w:b/>
          <w:sz w:val="26"/>
          <w:szCs w:val="26"/>
        </w:rPr>
      </w:pPr>
    </w:p>
    <w:p w:rsidR="009943A1" w:rsidRDefault="009943A1">
      <w:pPr>
        <w:jc w:val="center"/>
        <w:rPr>
          <w:b/>
          <w:sz w:val="26"/>
          <w:szCs w:val="26"/>
        </w:rPr>
      </w:pPr>
    </w:p>
    <w:p w:rsidR="009943A1" w:rsidRDefault="009943A1">
      <w:pPr>
        <w:jc w:val="center"/>
        <w:rPr>
          <w:b/>
          <w:sz w:val="26"/>
          <w:szCs w:val="26"/>
        </w:rPr>
      </w:pPr>
    </w:p>
    <w:p w:rsidR="009943A1" w:rsidRDefault="00D022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 Ресурсное обеспечение </w:t>
      </w:r>
      <w:r>
        <w:rPr>
          <w:b/>
          <w:sz w:val="26"/>
          <w:szCs w:val="26"/>
        </w:rPr>
        <w:t>программы</w:t>
      </w:r>
    </w:p>
    <w:p w:rsidR="009943A1" w:rsidRDefault="009943A1">
      <w:pPr>
        <w:jc w:val="right"/>
        <w:rPr>
          <w:sz w:val="18"/>
          <w:szCs w:val="18"/>
        </w:rPr>
      </w:pPr>
    </w:p>
    <w:tbl>
      <w:tblPr>
        <w:tblW w:w="11648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455"/>
        <w:gridCol w:w="1454"/>
        <w:gridCol w:w="1116"/>
        <w:gridCol w:w="1494"/>
        <w:gridCol w:w="466"/>
        <w:gridCol w:w="774"/>
        <w:gridCol w:w="1271"/>
        <w:gridCol w:w="1072"/>
        <w:gridCol w:w="1320"/>
        <w:gridCol w:w="466"/>
        <w:gridCol w:w="1760"/>
      </w:tblGrid>
      <w:tr w:rsidR="009943A1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лне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ирования (тыс. руб.)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943A1" w:rsidRDefault="00D0226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и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исполнители, 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енные за реализацию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раммы</w:t>
            </w:r>
          </w:p>
        </w:tc>
      </w:tr>
      <w:tr w:rsidR="009943A1">
        <w:trPr>
          <w:trHeight w:val="263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943A1" w:rsidRDefault="00D0226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  <w:tr w:rsidR="009943A1">
        <w:trPr>
          <w:trHeight w:val="373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, иные межбюджетные трансфер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соб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ые до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ы</w:t>
            </w: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  <w:tr w:rsidR="009943A1">
        <w:trPr>
          <w:trHeight w:val="558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  <w:tr w:rsidR="009943A1">
        <w:trPr>
          <w:trHeight w:val="794"/>
        </w:trPr>
        <w:tc>
          <w:tcPr>
            <w:tcW w:w="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федер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бюд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обла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го бю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жета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  <w:tr w:rsidR="009943A1">
        <w:trPr>
          <w:trHeight w:val="33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9943A1">
        <w:trPr>
          <w:trHeight w:val="307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униципальная программа «Развитие м</w:t>
            </w:r>
            <w:r>
              <w:rPr>
                <w:bCs/>
                <w:sz w:val="18"/>
                <w:szCs w:val="18"/>
              </w:rPr>
              <w:t>у</w:t>
            </w:r>
            <w:r>
              <w:rPr>
                <w:bCs/>
                <w:sz w:val="18"/>
                <w:szCs w:val="18"/>
              </w:rPr>
              <w:t>ниципальной службы и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 xml:space="preserve">нов управления ЗАТО </w:t>
            </w:r>
          </w:p>
          <w:p w:rsidR="009943A1" w:rsidRDefault="00D02264">
            <w:pPr>
              <w:widowControl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г. </w:t>
            </w:r>
            <w:proofErr w:type="gramStart"/>
            <w:r>
              <w:rPr>
                <w:bCs/>
                <w:sz w:val="18"/>
                <w:szCs w:val="18"/>
              </w:rPr>
              <w:t>Радужный</w:t>
            </w:r>
            <w:proofErr w:type="gramEnd"/>
            <w:r>
              <w:rPr>
                <w:bCs/>
                <w:sz w:val="18"/>
                <w:szCs w:val="18"/>
              </w:rPr>
              <w:t xml:space="preserve"> Владимирской области»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9943A1" w:rsidRDefault="00D0226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О г. </w:t>
            </w:r>
            <w:proofErr w:type="gramStart"/>
            <w:r>
              <w:rPr>
                <w:sz w:val="18"/>
                <w:szCs w:val="18"/>
              </w:rPr>
              <w:t>Радужн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ладимирской области,</w:t>
            </w:r>
          </w:p>
          <w:p w:rsidR="009943A1" w:rsidRDefault="00D0226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ководители структурных подразделений </w:t>
            </w:r>
            <w:proofErr w:type="gramStart"/>
            <w:r>
              <w:rPr>
                <w:sz w:val="18"/>
                <w:szCs w:val="18"/>
              </w:rPr>
              <w:t>администрации</w:t>
            </w:r>
            <w:proofErr w:type="gramEnd"/>
            <w:r>
              <w:rPr>
                <w:sz w:val="18"/>
                <w:szCs w:val="18"/>
              </w:rPr>
              <w:t xml:space="preserve"> ЗАТО  г. Радужный Владимирской области, Комитет по управлению муниципальным имуществом, управление образования, финансовое управление, МКУ «ГКМХ», СМИ, МКУ «УАЗ»,</w:t>
            </w:r>
          </w:p>
          <w:p w:rsidR="009943A1" w:rsidRDefault="00D02264">
            <w:pPr>
              <w:suppressAutoHyphens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ИК</w:t>
            </w:r>
            <w:proofErr w:type="gramEnd"/>
            <w:r>
              <w:rPr>
                <w:sz w:val="18"/>
                <w:szCs w:val="18"/>
              </w:rPr>
              <w:t xml:space="preserve"> ЗАТО г. Радужн</w:t>
            </w:r>
            <w:r>
              <w:rPr>
                <w:sz w:val="18"/>
                <w:szCs w:val="18"/>
              </w:rPr>
              <w:t>ый Владимирской области,</w:t>
            </w:r>
          </w:p>
          <w:p w:rsidR="009943A1" w:rsidRDefault="00D0226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ККиС</w:t>
            </w:r>
            <w:proofErr w:type="spellEnd"/>
            <w:r>
              <w:rPr>
                <w:sz w:val="18"/>
                <w:szCs w:val="18"/>
              </w:rPr>
              <w:t>», МКУ «УГОЧС», МКУ «МФЦ».</w:t>
            </w:r>
          </w:p>
        </w:tc>
      </w:tr>
      <w:tr w:rsidR="009943A1">
        <w:trPr>
          <w:trHeight w:val="307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816,414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6,4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6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 350,0144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  <w:tr w:rsidR="009943A1">
        <w:trPr>
          <w:trHeight w:val="307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045,5388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3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 114,9388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  <w:tr w:rsidR="009943A1">
        <w:trPr>
          <w:trHeight w:val="39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 134,319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784,319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  <w:tr w:rsidR="009943A1">
        <w:trPr>
          <w:trHeight w:val="39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59 643,167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59 643,16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  <w:tr w:rsidR="009943A1">
        <w:trPr>
          <w:trHeight w:val="391"/>
        </w:trPr>
        <w:tc>
          <w:tcPr>
            <w:tcW w:w="4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3A1" w:rsidRDefault="009943A1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59 643,167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59 643,167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  <w:tr w:rsidR="009943A1">
        <w:trPr>
          <w:trHeight w:val="307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р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грамме: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-2022 г.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 134,9687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45,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9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4 089,9687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D02264">
            <w:pPr>
              <w:jc w:val="center"/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3A1" w:rsidRDefault="009943A1">
            <w:pPr>
              <w:rPr>
                <w:sz w:val="18"/>
                <w:szCs w:val="18"/>
              </w:rPr>
            </w:pPr>
          </w:p>
        </w:tc>
      </w:tr>
    </w:tbl>
    <w:p w:rsidR="009943A1" w:rsidRDefault="009943A1">
      <w:pPr>
        <w:rPr>
          <w:sz w:val="18"/>
          <w:szCs w:val="18"/>
        </w:rPr>
      </w:pPr>
    </w:p>
    <w:p w:rsidR="009943A1" w:rsidRDefault="00D02264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Мероприятия муниципальной программы</w:t>
      </w:r>
    </w:p>
    <w:p w:rsidR="009943A1" w:rsidRDefault="00D022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>
        <w:rPr>
          <w:sz w:val="26"/>
          <w:szCs w:val="26"/>
        </w:rPr>
        <w:t>мероприятий программы представлен в приложении к программе.</w:t>
      </w:r>
    </w:p>
    <w:p w:rsidR="009943A1" w:rsidRDefault="009943A1">
      <w:pPr>
        <w:ind w:firstLine="720"/>
        <w:jc w:val="center"/>
        <w:rPr>
          <w:sz w:val="26"/>
          <w:szCs w:val="26"/>
        </w:rPr>
      </w:pPr>
    </w:p>
    <w:p w:rsidR="009943A1" w:rsidRDefault="00D022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Ожидаемые конечные результаты реализации программы и оценка ее </w:t>
      </w:r>
    </w:p>
    <w:p w:rsidR="009943A1" w:rsidRDefault="00D022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ффективности.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Реализация программы позволит создать </w:t>
      </w:r>
      <w:r>
        <w:rPr>
          <w:bCs/>
          <w:sz w:val="26"/>
          <w:szCs w:val="26"/>
        </w:rPr>
        <w:t xml:space="preserve">условия для развития муниципальной службы и совершенствовать работу </w:t>
      </w:r>
      <w:r>
        <w:rPr>
          <w:bCs/>
          <w:sz w:val="26"/>
          <w:szCs w:val="26"/>
        </w:rPr>
        <w:t>муниципальных учреждений.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9943A1" w:rsidRDefault="00D02264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формирование эффективного кадрового потенциала муниципальных служащих, совершенствование их знаний и умений;</w:t>
      </w:r>
    </w:p>
    <w:p w:rsidR="009943A1" w:rsidRDefault="00D02264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качественное информационно-аналитическое об</w:t>
      </w:r>
      <w:r>
        <w:rPr>
          <w:sz w:val="26"/>
          <w:szCs w:val="26"/>
        </w:rPr>
        <w:t>еспечение кадровых процессов;</w:t>
      </w:r>
    </w:p>
    <w:p w:rsidR="009943A1" w:rsidRDefault="00D02264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овершенствование методической базы, обеспечивающей дальнейшее развитие и эффективную деятельность кадровой работы;</w:t>
      </w:r>
    </w:p>
    <w:p w:rsidR="009943A1" w:rsidRDefault="00D02264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>
        <w:rPr>
          <w:sz w:val="26"/>
          <w:szCs w:val="26"/>
        </w:rPr>
        <w:t xml:space="preserve">- совершенствование </w:t>
      </w:r>
      <w:r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9943A1" w:rsidRDefault="00D02264">
      <w:pPr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рациона</w:t>
      </w:r>
      <w:r>
        <w:rPr>
          <w:sz w:val="26"/>
          <w:szCs w:val="26"/>
        </w:rPr>
        <w:t>льное использование интеллектуального потенциала муниципальных служащих.</w:t>
      </w:r>
    </w:p>
    <w:p w:rsidR="009943A1" w:rsidRDefault="00D02264">
      <w:pPr>
        <w:suppressAutoHyphens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результате реализации программы ожидается:</w:t>
      </w:r>
    </w:p>
    <w:p w:rsidR="009943A1" w:rsidRDefault="00D02264">
      <w:pPr>
        <w:suppressAutoHyphens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овышение квалификации 100 % муниципальных служащих;</w:t>
      </w:r>
    </w:p>
    <w:p w:rsidR="009943A1" w:rsidRDefault="00D02264">
      <w:pPr>
        <w:suppressAutoHyphens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снижение количества муниципальных служащих, не имеющих высшего профессионального </w:t>
      </w:r>
      <w:r>
        <w:rPr>
          <w:bCs/>
          <w:sz w:val="26"/>
          <w:szCs w:val="26"/>
        </w:rPr>
        <w:t>образования на 10 %;</w:t>
      </w:r>
    </w:p>
    <w:p w:rsidR="009943A1" w:rsidRDefault="00D02264">
      <w:pPr>
        <w:suppressAutoHyphens/>
        <w:ind w:firstLine="720"/>
        <w:jc w:val="both"/>
      </w:pPr>
      <w:r>
        <w:rPr>
          <w:bCs/>
          <w:sz w:val="26"/>
          <w:szCs w:val="26"/>
        </w:rPr>
        <w:t>- прохождение профессиональной переподготовки по профилю своей деятельности  5 % муниципальных служащих.</w:t>
      </w:r>
    </w:p>
    <w:sectPr w:rsidR="009943A1" w:rsidSect="009943A1">
      <w:pgSz w:w="12240" w:h="15840"/>
      <w:pgMar w:top="284" w:right="794" w:bottom="426" w:left="141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compat/>
  <w:rsids>
    <w:rsidRoot w:val="009943A1"/>
    <w:rsid w:val="00072FE6"/>
    <w:rsid w:val="009943A1"/>
    <w:rsid w:val="00D0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FC372A"/>
    <w:pPr>
      <w:keepNext/>
      <w:overflowPunct w:val="0"/>
      <w:jc w:val="right"/>
      <w:textAlignment w:val="auto"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FC372A"/>
    <w:rPr>
      <w:sz w:val="28"/>
    </w:rPr>
  </w:style>
  <w:style w:type="character" w:customStyle="1" w:styleId="a3">
    <w:name w:val="Текст Знак"/>
    <w:basedOn w:val="a0"/>
    <w:qFormat/>
    <w:rsid w:val="00FC372A"/>
    <w:rPr>
      <w:rFonts w:ascii="Courier New" w:hAnsi="Courier New"/>
    </w:rPr>
  </w:style>
  <w:style w:type="character" w:customStyle="1" w:styleId="a4">
    <w:name w:val="Текст выноски Знак"/>
    <w:basedOn w:val="a0"/>
    <w:qFormat/>
    <w:rsid w:val="00C968A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qFormat/>
    <w:rsid w:val="008E6A9C"/>
    <w:rPr>
      <w:sz w:val="22"/>
      <w:szCs w:val="22"/>
      <w:shd w:val="clear" w:color="auto" w:fill="FFFFFF"/>
    </w:rPr>
  </w:style>
  <w:style w:type="character" w:customStyle="1" w:styleId="10">
    <w:name w:val="Основной текст Знак1"/>
    <w:basedOn w:val="a0"/>
    <w:qFormat/>
    <w:rsid w:val="008E6A9C"/>
  </w:style>
  <w:style w:type="character" w:customStyle="1" w:styleId="ListLabel1">
    <w:name w:val="ListLabel 1"/>
    <w:qFormat/>
    <w:rsid w:val="009943A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2">
    <w:name w:val="ListLabel 2"/>
    <w:qFormat/>
    <w:rsid w:val="009943A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">
    <w:name w:val="ListLabel 3"/>
    <w:qFormat/>
    <w:rsid w:val="009943A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">
    <w:name w:val="ListLabel 4"/>
    <w:qFormat/>
    <w:rsid w:val="009943A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">
    <w:name w:val="ListLabel 5"/>
    <w:qFormat/>
    <w:rsid w:val="009943A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">
    <w:name w:val="ListLabel 6"/>
    <w:qFormat/>
    <w:rsid w:val="009943A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7">
    <w:name w:val="ListLabel 7"/>
    <w:qFormat/>
    <w:rsid w:val="009943A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">
    <w:name w:val="ListLabel 8"/>
    <w:qFormat/>
    <w:rsid w:val="009943A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">
    <w:name w:val="ListLabel 9"/>
    <w:qFormat/>
    <w:rsid w:val="009943A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paragraph" w:customStyle="1" w:styleId="a6">
    <w:name w:val="Заголовок"/>
    <w:basedOn w:val="a"/>
    <w:next w:val="a7"/>
    <w:qFormat/>
    <w:rsid w:val="009943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E6A9C"/>
    <w:pPr>
      <w:shd w:val="clear" w:color="auto" w:fill="FFFFFF"/>
      <w:overflowPunct w:val="0"/>
      <w:spacing w:before="240" w:after="240" w:line="278" w:lineRule="exact"/>
      <w:textAlignment w:val="auto"/>
    </w:pPr>
    <w:rPr>
      <w:sz w:val="22"/>
      <w:szCs w:val="22"/>
    </w:rPr>
  </w:style>
  <w:style w:type="paragraph" w:styleId="a8">
    <w:name w:val="List"/>
    <w:basedOn w:val="a7"/>
    <w:rsid w:val="009943A1"/>
    <w:rPr>
      <w:rFonts w:cs="Arial"/>
    </w:rPr>
  </w:style>
  <w:style w:type="paragraph" w:customStyle="1" w:styleId="Caption">
    <w:name w:val="Caption"/>
    <w:basedOn w:val="a"/>
    <w:qFormat/>
    <w:rsid w:val="009943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943A1"/>
    <w:pPr>
      <w:suppressLineNumbers/>
    </w:pPr>
    <w:rPr>
      <w:rFonts w:cs="Arial"/>
    </w:rPr>
  </w:style>
  <w:style w:type="paragraph" w:customStyle="1" w:styleId="FORMATTEXT">
    <w:name w:val=".FORMATTEXT"/>
    <w:uiPriority w:val="99"/>
    <w:qFormat/>
    <w:rsid w:val="003160DB"/>
    <w:pPr>
      <w:widowControl w:val="0"/>
    </w:pPr>
    <w:rPr>
      <w:sz w:val="24"/>
      <w:szCs w:val="24"/>
    </w:rPr>
  </w:style>
  <w:style w:type="paragraph" w:styleId="aa">
    <w:name w:val="Plain Text"/>
    <w:basedOn w:val="a"/>
    <w:qFormat/>
    <w:rsid w:val="00FC372A"/>
    <w:pPr>
      <w:overflowPunct w:val="0"/>
      <w:textAlignment w:val="auto"/>
    </w:pPr>
    <w:rPr>
      <w:rFonts w:ascii="Courier New" w:hAnsi="Courier New"/>
    </w:rPr>
  </w:style>
  <w:style w:type="paragraph" w:styleId="ab">
    <w:name w:val="Balloon Text"/>
    <w:basedOn w:val="a"/>
    <w:qFormat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E09D0"/>
    <w:pPr>
      <w:widowControl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6CE5-8C40-45B4-926E-E9E2013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56</Words>
  <Characters>9445</Characters>
  <Application>Microsoft Office Word</Application>
  <DocSecurity>0</DocSecurity>
  <Lines>78</Lines>
  <Paragraphs>22</Paragraphs>
  <ScaleCrop>false</ScaleCrop>
  <Company>Администрация ЗАТО г. Радужный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dc:description/>
  <cp:lastModifiedBy>adm11</cp:lastModifiedBy>
  <cp:revision>9</cp:revision>
  <cp:lastPrinted>2019-12-18T15:16:00Z</cp:lastPrinted>
  <dcterms:created xsi:type="dcterms:W3CDTF">2019-10-18T05:51:00Z</dcterms:created>
  <dcterms:modified xsi:type="dcterms:W3CDTF">2019-12-30T05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ЗАТО г. Радужны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